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35C76FFF" w14:textId="77777777" w:rsidTr="008855A7">
        <w:trPr>
          <w:trHeight w:val="3261"/>
        </w:trPr>
        <w:tc>
          <w:tcPr>
            <w:tcW w:w="2381" w:type="dxa"/>
            <w:vAlign w:val="center"/>
          </w:tcPr>
          <w:p w14:paraId="368072EF" w14:textId="77777777" w:rsidR="00B174FB" w:rsidRDefault="00F25876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D424886" wp14:editId="52E52F65">
                  <wp:extent cx="1200785" cy="1308939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P_Doctor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47" cy="131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8C5FC3C" w14:textId="77777777" w:rsidR="00B174FB" w:rsidRDefault="00A13CAE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062654">
              <w:rPr>
                <w:b/>
                <w:sz w:val="48"/>
                <w:szCs w:val="48"/>
              </w:rPr>
              <w:t>:</w:t>
            </w:r>
          </w:p>
          <w:p w14:paraId="5E6A7997" w14:textId="77777777" w:rsidR="008634D6" w:rsidRPr="00B174FB" w:rsidRDefault="008634D6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General Practitioners (GPs)</w:t>
            </w:r>
          </w:p>
        </w:tc>
      </w:tr>
      <w:tr w:rsidR="00B174FB" w14:paraId="5FDA7A7E" w14:textId="77777777" w:rsidTr="003C24AA">
        <w:trPr>
          <w:trHeight w:val="2683"/>
        </w:trPr>
        <w:tc>
          <w:tcPr>
            <w:tcW w:w="2381" w:type="dxa"/>
            <w:vAlign w:val="center"/>
          </w:tcPr>
          <w:p w14:paraId="3F2050D2" w14:textId="77777777" w:rsidR="00B174FB" w:rsidRDefault="00F25876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D58130D" wp14:editId="76DFBFFF">
                  <wp:extent cx="1231900" cy="12319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ing-NHS wal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5C95131" w14:textId="77777777" w:rsidR="00D970A3" w:rsidRDefault="008634D6" w:rsidP="00F61477">
            <w:pPr>
              <w:spacing w:line="360" w:lineRule="auto"/>
            </w:pPr>
            <w:r>
              <w:t>The Ombudsman c</w:t>
            </w:r>
            <w:r w:rsidR="006A0EEB">
              <w:t xml:space="preserve">an </w:t>
            </w:r>
            <w:r>
              <w:t>look at complaints about NHS treatment</w:t>
            </w:r>
            <w:r w:rsidR="00D970A3">
              <w:t xml:space="preserve"> but not</w:t>
            </w:r>
            <w:r>
              <w:t xml:space="preserve"> </w:t>
            </w:r>
          </w:p>
          <w:p w14:paraId="273CBAE4" w14:textId="77777777" w:rsidR="00B174FB" w:rsidRDefault="008634D6" w:rsidP="00F61477">
            <w:pPr>
              <w:spacing w:line="360" w:lineRule="auto"/>
            </w:pPr>
            <w:r>
              <w:t>private healthcare.</w:t>
            </w:r>
          </w:p>
        </w:tc>
      </w:tr>
      <w:tr w:rsidR="005A563C" w14:paraId="5602F8B3" w14:textId="77777777" w:rsidTr="008855A7">
        <w:trPr>
          <w:trHeight w:val="3413"/>
        </w:trPr>
        <w:tc>
          <w:tcPr>
            <w:tcW w:w="2381" w:type="dxa"/>
            <w:vAlign w:val="center"/>
          </w:tcPr>
          <w:p w14:paraId="5B9A206B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D59785" wp14:editId="1D2282CA">
                  <wp:extent cx="1177290" cy="1455162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972" cy="146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2DA913F" w14:textId="77777777" w:rsidR="005A563C" w:rsidRPr="00A43460" w:rsidRDefault="00A43460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CE750C" w14:paraId="66F374DE" w14:textId="77777777" w:rsidTr="008855A7">
        <w:trPr>
          <w:trHeight w:val="3553"/>
        </w:trPr>
        <w:tc>
          <w:tcPr>
            <w:tcW w:w="2381" w:type="dxa"/>
            <w:vAlign w:val="center"/>
          </w:tcPr>
          <w:p w14:paraId="4B0BCA90" w14:textId="77777777" w:rsidR="00CE750C" w:rsidRDefault="00F25876" w:rsidP="00CE750C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0003F13" wp14:editId="34808A04">
                  <wp:extent cx="1241425" cy="1063096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sk_Work-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357" cy="106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E66C07E" w14:textId="77777777" w:rsidR="00CE750C" w:rsidRDefault="00741FEF" w:rsidP="00CE750C">
            <w:pPr>
              <w:spacing w:line="360" w:lineRule="auto"/>
            </w:pPr>
            <w:r>
              <w:t>Y</w:t>
            </w:r>
            <w:r w:rsidR="00CE750C">
              <w:t xml:space="preserve">ou </w:t>
            </w:r>
            <w:r w:rsidR="00EC127F">
              <w:t>should complain to the practic</w:t>
            </w:r>
            <w:r>
              <w:t>e if your complaint is about a GP or someone who works there.</w:t>
            </w:r>
          </w:p>
        </w:tc>
      </w:tr>
    </w:tbl>
    <w:p w14:paraId="24D75359" w14:textId="77777777" w:rsidR="008855A7" w:rsidRDefault="008855A7"/>
    <w:p w14:paraId="73A549FB" w14:textId="77777777" w:rsidR="008855A7" w:rsidRDefault="008855A7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CE750C" w14:paraId="79DBF074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27141B6B" w14:textId="77777777" w:rsidR="00CE750C" w:rsidRDefault="00CE750C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23B8FF9" wp14:editId="020F191B">
                  <wp:extent cx="1289029" cy="1374169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159" cy="138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96CADD0" w14:textId="77777777" w:rsidR="00CE750C" w:rsidRDefault="00CE750C" w:rsidP="00CE750C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6954EB83" w14:textId="77777777" w:rsidR="00CE750C" w:rsidRPr="00666449" w:rsidRDefault="00CE750C" w:rsidP="00CE750C">
            <w:pPr>
              <w:spacing w:line="360" w:lineRule="auto"/>
              <w:rPr>
                <w:szCs w:val="32"/>
              </w:rPr>
            </w:pPr>
            <w:r w:rsidRPr="00666449">
              <w:rPr>
                <w:rFonts w:cs="Arial"/>
                <w:szCs w:val="32"/>
              </w:rPr>
              <w:t>We can look at:</w:t>
            </w:r>
          </w:p>
        </w:tc>
      </w:tr>
      <w:tr w:rsidR="00CE750C" w14:paraId="032B3AFE" w14:textId="77777777" w:rsidTr="00DE3F0F">
        <w:trPr>
          <w:trHeight w:val="2726"/>
        </w:trPr>
        <w:tc>
          <w:tcPr>
            <w:tcW w:w="2381" w:type="dxa"/>
            <w:vAlign w:val="center"/>
          </w:tcPr>
          <w:p w14:paraId="05A4999D" w14:textId="77777777" w:rsidR="00CE750C" w:rsidRDefault="00F25876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42C587" wp14:editId="54A07FAC">
                  <wp:extent cx="1426996" cy="1500554"/>
                  <wp:effectExtent l="0" t="0" r="190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p think carer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71" cy="151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6A5DF19" w14:textId="77777777" w:rsidR="00CE750C" w:rsidRDefault="00CE750C" w:rsidP="00CE750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DE2864">
              <w:rPr>
                <w:szCs w:val="32"/>
              </w:rPr>
              <w:t xml:space="preserve">complaints about the quality of </w:t>
            </w:r>
          </w:p>
          <w:p w14:paraId="746C8B5C" w14:textId="77777777" w:rsidR="00CE750C" w:rsidRPr="00DE2864" w:rsidRDefault="00CE750C" w:rsidP="00CE750C">
            <w:pPr>
              <w:pStyle w:val="ListParagraph"/>
              <w:spacing w:line="360" w:lineRule="auto"/>
              <w:rPr>
                <w:szCs w:val="32"/>
              </w:rPr>
            </w:pPr>
            <w:r w:rsidRPr="00DE2864">
              <w:rPr>
                <w:szCs w:val="32"/>
              </w:rPr>
              <w:t>your care</w:t>
            </w:r>
            <w:r>
              <w:rPr>
                <w:szCs w:val="32"/>
              </w:rPr>
              <w:t>.</w:t>
            </w:r>
          </w:p>
        </w:tc>
      </w:tr>
      <w:tr w:rsidR="00CE750C" w14:paraId="5548A4AA" w14:textId="77777777" w:rsidTr="00DE3F0F">
        <w:trPr>
          <w:trHeight w:val="1676"/>
        </w:trPr>
        <w:tc>
          <w:tcPr>
            <w:tcW w:w="2381" w:type="dxa"/>
            <w:vAlign w:val="center"/>
          </w:tcPr>
          <w:p w14:paraId="2C82CB69" w14:textId="77777777" w:rsidR="00CE750C" w:rsidRDefault="00F25876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4EB9BC" wp14:editId="63382960">
                  <wp:extent cx="861656" cy="890601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lood_Pressure not sur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998" cy="90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0C24A46" w14:textId="77777777" w:rsidR="000504B5" w:rsidRPr="000504B5" w:rsidRDefault="00EC28AE" w:rsidP="00FF349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color w:val="000000" w:themeColor="text1"/>
                <w:szCs w:val="32"/>
              </w:rPr>
              <w:t>when GP services do no</w:t>
            </w:r>
            <w:r w:rsidR="002D3874">
              <w:rPr>
                <w:color w:val="000000" w:themeColor="text1"/>
                <w:szCs w:val="32"/>
              </w:rPr>
              <w:t xml:space="preserve">t work how </w:t>
            </w:r>
          </w:p>
          <w:p w14:paraId="28A822B8" w14:textId="77777777" w:rsidR="00CE750C" w:rsidRPr="00D44FCB" w:rsidRDefault="002D3874" w:rsidP="00EC28AE">
            <w:pPr>
              <w:pStyle w:val="ListParagraph"/>
              <w:spacing w:line="360" w:lineRule="auto"/>
              <w:rPr>
                <w:szCs w:val="32"/>
              </w:rPr>
            </w:pPr>
            <w:r>
              <w:rPr>
                <w:color w:val="000000" w:themeColor="text1"/>
                <w:szCs w:val="32"/>
              </w:rPr>
              <w:t>they should.</w:t>
            </w:r>
          </w:p>
        </w:tc>
      </w:tr>
      <w:tr w:rsidR="00CE750C" w14:paraId="78B898F6" w14:textId="77777777" w:rsidTr="008855A7">
        <w:trPr>
          <w:trHeight w:val="2154"/>
        </w:trPr>
        <w:tc>
          <w:tcPr>
            <w:tcW w:w="2381" w:type="dxa"/>
            <w:vAlign w:val="center"/>
          </w:tcPr>
          <w:p w14:paraId="5EE1F3F5" w14:textId="77777777" w:rsidR="00CE750C" w:rsidRDefault="008B548F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983E09" wp14:editId="7790CA44">
                  <wp:extent cx="1276058" cy="981939"/>
                  <wp:effectExtent l="0" t="0" r="63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lace_Waiting_Room_grand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43" cy="99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D58F4EB" w14:textId="77777777" w:rsidR="00CE750C" w:rsidRPr="00D44FCB" w:rsidRDefault="00CE750C" w:rsidP="00CE750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poor service from a GP surgery</w:t>
            </w:r>
            <w:r w:rsidR="00CA5C43">
              <w:rPr>
                <w:szCs w:val="32"/>
              </w:rPr>
              <w:t>.</w:t>
            </w:r>
          </w:p>
        </w:tc>
      </w:tr>
      <w:tr w:rsidR="00CE750C" w14:paraId="0AD7287A" w14:textId="77777777" w:rsidTr="008855A7">
        <w:trPr>
          <w:trHeight w:val="1871"/>
        </w:trPr>
        <w:tc>
          <w:tcPr>
            <w:tcW w:w="2381" w:type="dxa"/>
            <w:vAlign w:val="center"/>
          </w:tcPr>
          <w:p w14:paraId="583BC191" w14:textId="37527B39" w:rsidR="00CE750C" w:rsidRDefault="008B548F" w:rsidP="00DE3F0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AC7B3B" wp14:editId="2E936D0F">
                  <wp:extent cx="1011600" cy="1123200"/>
                  <wp:effectExtent l="0" t="0" r="6350" b="5715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rdwords lis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11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77DB916" w14:textId="77777777" w:rsidR="00CE750C" w:rsidRDefault="00CE750C" w:rsidP="00CE750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he</w:t>
            </w:r>
            <w:r w:rsidR="00417F0F">
              <w:rPr>
                <w:szCs w:val="32"/>
              </w:rPr>
              <w:t>n</w:t>
            </w:r>
            <w:r>
              <w:rPr>
                <w:szCs w:val="32"/>
              </w:rPr>
              <w:t xml:space="preserve"> you have been taken off </w:t>
            </w:r>
          </w:p>
          <w:p w14:paraId="013F63E1" w14:textId="77777777" w:rsidR="00CE750C" w:rsidRDefault="00CE750C" w:rsidP="00CE750C">
            <w:pPr>
              <w:pStyle w:val="ListParagraph"/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the GP </w:t>
            </w:r>
            <w:proofErr w:type="gramStart"/>
            <w:r>
              <w:rPr>
                <w:szCs w:val="32"/>
              </w:rPr>
              <w:t>list</w:t>
            </w:r>
            <w:proofErr w:type="gramEnd"/>
            <w:r w:rsidR="00CA5C43">
              <w:rPr>
                <w:szCs w:val="32"/>
              </w:rPr>
              <w:t>.</w:t>
            </w:r>
          </w:p>
          <w:p w14:paraId="7D32398F" w14:textId="1CE46690" w:rsidR="00DE3F0F" w:rsidRPr="00DE3F0F" w:rsidRDefault="00DE3F0F" w:rsidP="00DE3F0F"/>
        </w:tc>
      </w:tr>
      <w:tr w:rsidR="00CE750C" w14:paraId="06B6CDE3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7B3877CE" w14:textId="77777777" w:rsidR="00CE750C" w:rsidRDefault="00FC52DB" w:rsidP="00DE3F0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F95774" wp14:editId="259CC3F3">
                  <wp:extent cx="1082919" cy="1082919"/>
                  <wp:effectExtent l="0" t="0" r="317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p think young care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495" cy="108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0590F79" w14:textId="77777777" w:rsidR="00CE750C" w:rsidRDefault="00CE750C" w:rsidP="00CE750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complaints about out of </w:t>
            </w:r>
          </w:p>
          <w:p w14:paraId="33B375B1" w14:textId="77777777" w:rsidR="00CE750C" w:rsidRPr="00DE2864" w:rsidRDefault="00CE750C" w:rsidP="00CE750C">
            <w:pPr>
              <w:pStyle w:val="ListParagraph"/>
              <w:spacing w:line="360" w:lineRule="auto"/>
              <w:rPr>
                <w:szCs w:val="32"/>
              </w:rPr>
            </w:pPr>
            <w:r w:rsidRPr="00DE2864">
              <w:rPr>
                <w:szCs w:val="32"/>
              </w:rPr>
              <w:t>hours services</w:t>
            </w:r>
            <w:r w:rsidR="00CA5C43">
              <w:rPr>
                <w:szCs w:val="32"/>
              </w:rPr>
              <w:t>.</w:t>
            </w:r>
          </w:p>
        </w:tc>
      </w:tr>
      <w:tr w:rsidR="00CE750C" w14:paraId="1F3F6342" w14:textId="77777777" w:rsidTr="000246A0">
        <w:trPr>
          <w:trHeight w:val="2410"/>
        </w:trPr>
        <w:tc>
          <w:tcPr>
            <w:tcW w:w="2381" w:type="dxa"/>
            <w:vAlign w:val="center"/>
          </w:tcPr>
          <w:p w14:paraId="2E0534FD" w14:textId="77777777" w:rsidR="00CE750C" w:rsidRDefault="00CE750C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A160DB5" wp14:editId="0B1896B9">
                  <wp:extent cx="1463617" cy="1031631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139" cy="103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8CE983E" w14:textId="77777777" w:rsidR="00CE750C" w:rsidRDefault="00CE750C" w:rsidP="00CE750C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>
              <w:rPr>
                <w:szCs w:val="32"/>
              </w:rPr>
              <w:t xml:space="preserve"> </w:t>
            </w:r>
          </w:p>
          <w:p w14:paraId="48B33D31" w14:textId="77777777" w:rsidR="00CE750C" w:rsidRPr="000D54F4" w:rsidRDefault="00CE750C" w:rsidP="00CE750C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e cannot:</w:t>
            </w:r>
          </w:p>
        </w:tc>
      </w:tr>
      <w:tr w:rsidR="00CE750C" w14:paraId="51AE281F" w14:textId="77777777" w:rsidTr="000C7B36">
        <w:trPr>
          <w:trHeight w:val="2284"/>
        </w:trPr>
        <w:tc>
          <w:tcPr>
            <w:tcW w:w="2381" w:type="dxa"/>
            <w:vAlign w:val="center"/>
          </w:tcPr>
          <w:p w14:paraId="5DCFA860" w14:textId="77777777" w:rsidR="00CE750C" w:rsidRDefault="00FC52DB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5AF300" wp14:editId="41291EE4">
                  <wp:extent cx="1147082" cy="1058071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nvestigate ba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854" cy="106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27B5D12" w14:textId="77777777" w:rsidR="00CE750C" w:rsidRPr="00C84A52" w:rsidRDefault="00CE750C" w:rsidP="00CE750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stop your GP working</w:t>
            </w:r>
            <w:r w:rsidR="00CA5C43">
              <w:rPr>
                <w:szCs w:val="32"/>
              </w:rPr>
              <w:t>.</w:t>
            </w:r>
          </w:p>
        </w:tc>
      </w:tr>
      <w:tr w:rsidR="00CE750C" w14:paraId="47A0EC52" w14:textId="77777777" w:rsidTr="008855A7">
        <w:trPr>
          <w:trHeight w:val="1984"/>
        </w:trPr>
        <w:tc>
          <w:tcPr>
            <w:tcW w:w="2381" w:type="dxa"/>
            <w:vAlign w:val="center"/>
          </w:tcPr>
          <w:p w14:paraId="21460A07" w14:textId="77777777" w:rsidR="00CE750C" w:rsidRDefault="00FC52DB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92ED23" wp14:editId="5CA04F86">
                  <wp:extent cx="1003300" cy="1003300"/>
                  <wp:effectExtent l="0" t="0" r="635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entist-Wheelchair-Treatment-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6FB7414" w14:textId="77777777" w:rsidR="00CE750C" w:rsidRPr="00D44FCB" w:rsidRDefault="00CE750C" w:rsidP="00CE750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get involved in your treatment</w:t>
            </w:r>
            <w:r w:rsidR="00CA5C43">
              <w:rPr>
                <w:szCs w:val="32"/>
              </w:rPr>
              <w:t>.</w:t>
            </w:r>
          </w:p>
        </w:tc>
      </w:tr>
      <w:tr w:rsidR="00CE750C" w14:paraId="008A17B6" w14:textId="77777777" w:rsidTr="00DE3F0F">
        <w:trPr>
          <w:trHeight w:val="1966"/>
        </w:trPr>
        <w:tc>
          <w:tcPr>
            <w:tcW w:w="2381" w:type="dxa"/>
            <w:vAlign w:val="center"/>
          </w:tcPr>
          <w:p w14:paraId="0396E374" w14:textId="77777777" w:rsidR="00CE750C" w:rsidRDefault="009C69A3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17B288" wp14:editId="6128BFA1">
                  <wp:extent cx="1241425" cy="885913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P_Doctor-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470" cy="88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EA08E90" w14:textId="77777777" w:rsidR="00CE750C" w:rsidRPr="00D44FCB" w:rsidRDefault="00CE750C" w:rsidP="00CE750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get you back on the GP list</w:t>
            </w:r>
            <w:r w:rsidR="00CA5C43">
              <w:rPr>
                <w:szCs w:val="32"/>
              </w:rPr>
              <w:t>.</w:t>
            </w:r>
          </w:p>
        </w:tc>
      </w:tr>
      <w:tr w:rsidR="00CE750C" w14:paraId="491098BF" w14:textId="77777777" w:rsidTr="00DE3F0F">
        <w:trPr>
          <w:trHeight w:val="2352"/>
        </w:trPr>
        <w:tc>
          <w:tcPr>
            <w:tcW w:w="2381" w:type="dxa"/>
            <w:vAlign w:val="center"/>
          </w:tcPr>
          <w:p w14:paraId="4CBC5C16" w14:textId="77777777" w:rsidR="00CE750C" w:rsidRDefault="00CE750C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4C747A" wp14:editId="571D693A">
                  <wp:extent cx="1080135" cy="1335076"/>
                  <wp:effectExtent l="0" t="0" r="571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70" cy="133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1258FF5" w14:textId="77777777" w:rsidR="00CE750C" w:rsidRDefault="00CE750C" w:rsidP="00CE750C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CE750C" w14:paraId="52BF3265" w14:textId="77777777" w:rsidTr="007830D5">
        <w:trPr>
          <w:trHeight w:val="2551"/>
        </w:trPr>
        <w:tc>
          <w:tcPr>
            <w:tcW w:w="2381" w:type="dxa"/>
            <w:vAlign w:val="center"/>
          </w:tcPr>
          <w:p w14:paraId="1CC0C336" w14:textId="77777777" w:rsidR="00CE750C" w:rsidRDefault="009C69A3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5AA81F" wp14:editId="16F05CC5">
                  <wp:extent cx="1291567" cy="887095"/>
                  <wp:effectExtent l="0" t="0" r="4445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illiam-1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179" cy="88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A0DB0B5" w14:textId="77777777" w:rsidR="00EC28AE" w:rsidRDefault="00CE750C" w:rsidP="00CE750C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The Ombudsman will look at if the care </w:t>
            </w:r>
            <w:r w:rsidR="002D3874">
              <w:rPr>
                <w:szCs w:val="32"/>
              </w:rPr>
              <w:t xml:space="preserve">was good enough when you </w:t>
            </w:r>
          </w:p>
          <w:p w14:paraId="6A40CB2B" w14:textId="77777777" w:rsidR="00CE750C" w:rsidRPr="00F61477" w:rsidRDefault="002D3874" w:rsidP="00CE750C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ere treated</w:t>
            </w:r>
            <w:r w:rsidR="00CE750C">
              <w:rPr>
                <w:szCs w:val="32"/>
              </w:rPr>
              <w:t xml:space="preserve">.  </w:t>
            </w:r>
          </w:p>
        </w:tc>
      </w:tr>
      <w:tr w:rsidR="00CE750C" w14:paraId="39399BFB" w14:textId="77777777" w:rsidTr="00DE3F0F">
        <w:trPr>
          <w:trHeight w:val="2268"/>
        </w:trPr>
        <w:tc>
          <w:tcPr>
            <w:tcW w:w="2381" w:type="dxa"/>
            <w:vAlign w:val="center"/>
          </w:tcPr>
          <w:p w14:paraId="0BFD3D9D" w14:textId="77777777" w:rsidR="00CE750C" w:rsidRDefault="009C69A3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E23AB30" wp14:editId="596B1E10">
                  <wp:extent cx="677631" cy="1242646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tsi manager unknow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60" cy="125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D315940" w14:textId="77777777" w:rsidR="00CE750C" w:rsidRDefault="00CE750C" w:rsidP="00CE750C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But he will not expect it to be perfect.</w:t>
            </w:r>
          </w:p>
        </w:tc>
      </w:tr>
      <w:tr w:rsidR="00CE750C" w14:paraId="327D002C" w14:textId="77777777" w:rsidTr="000C7B36">
        <w:trPr>
          <w:trHeight w:val="2415"/>
        </w:trPr>
        <w:tc>
          <w:tcPr>
            <w:tcW w:w="2381" w:type="dxa"/>
            <w:vAlign w:val="center"/>
          </w:tcPr>
          <w:p w14:paraId="7221BAB5" w14:textId="1745F8D6" w:rsidR="00CE750C" w:rsidRDefault="00DE3F0F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2E7345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5" o:title=""/>
                </v:shape>
                <o:OLEObject Type="Embed" ProgID="PBrush" ShapeID="_x0000_i1025" DrawAspect="Content" ObjectID="_1630406875" r:id="rId26"/>
              </w:object>
            </w:r>
          </w:p>
        </w:tc>
        <w:tc>
          <w:tcPr>
            <w:tcW w:w="6803" w:type="dxa"/>
            <w:vAlign w:val="center"/>
          </w:tcPr>
          <w:p w14:paraId="13049962" w14:textId="77777777" w:rsidR="00CE750C" w:rsidRDefault="00CE750C" w:rsidP="00CE750C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O</w:t>
            </w:r>
            <w:r w:rsidR="00741FEF">
              <w:rPr>
                <w:szCs w:val="32"/>
              </w:rPr>
              <w:t>mbudsman can tell the GP practic</w:t>
            </w:r>
            <w:r w:rsidR="00666449">
              <w:rPr>
                <w:szCs w:val="32"/>
              </w:rPr>
              <w:t>e what we think it should do if we think it has done something wrong.</w:t>
            </w:r>
          </w:p>
        </w:tc>
      </w:tr>
      <w:tr w:rsidR="00CE750C" w14:paraId="411B89E4" w14:textId="77777777" w:rsidTr="00DE3F0F">
        <w:trPr>
          <w:trHeight w:val="2405"/>
        </w:trPr>
        <w:tc>
          <w:tcPr>
            <w:tcW w:w="2381" w:type="dxa"/>
            <w:vAlign w:val="center"/>
          </w:tcPr>
          <w:p w14:paraId="007C5AF9" w14:textId="77777777" w:rsidR="00CE750C" w:rsidRDefault="00ED5877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3A7616" wp14:editId="1AD10243">
                  <wp:extent cx="1308100" cy="933494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P_Doctor-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539" cy="93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DBAC4C5" w14:textId="77777777" w:rsidR="00CE750C" w:rsidRDefault="00CE750C" w:rsidP="00CE750C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GPs </w:t>
            </w:r>
            <w:r w:rsidR="007B1382">
              <w:rPr>
                <w:szCs w:val="32"/>
              </w:rPr>
              <w:t xml:space="preserve">can take you off their list </w:t>
            </w:r>
            <w:r>
              <w:rPr>
                <w:szCs w:val="32"/>
              </w:rPr>
              <w:t>if:</w:t>
            </w:r>
          </w:p>
        </w:tc>
      </w:tr>
      <w:tr w:rsidR="00CE750C" w14:paraId="4AD1DC27" w14:textId="77777777" w:rsidTr="00DE3F0F">
        <w:trPr>
          <w:trHeight w:val="2836"/>
        </w:trPr>
        <w:tc>
          <w:tcPr>
            <w:tcW w:w="2381" w:type="dxa"/>
            <w:vAlign w:val="center"/>
          </w:tcPr>
          <w:p w14:paraId="5885CA57" w14:textId="77777777" w:rsidR="00CE750C" w:rsidRDefault="00ED5877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5076C4" wp14:editId="2CE92069">
                  <wp:extent cx="1146554" cy="133667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house mov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857" cy="135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FB055A2" w14:textId="77777777" w:rsidR="00CE750C" w:rsidRPr="00C27EC8" w:rsidRDefault="00CE750C" w:rsidP="00CE750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ou move</w:t>
            </w:r>
            <w:r w:rsidRPr="00C27EC8">
              <w:rPr>
                <w:szCs w:val="32"/>
              </w:rPr>
              <w:t xml:space="preserve"> away</w:t>
            </w:r>
            <w:r>
              <w:rPr>
                <w:szCs w:val="32"/>
              </w:rPr>
              <w:t>.</w:t>
            </w:r>
            <w:r w:rsidRPr="00C27EC8">
              <w:rPr>
                <w:szCs w:val="32"/>
              </w:rPr>
              <w:t xml:space="preserve"> </w:t>
            </w:r>
          </w:p>
        </w:tc>
      </w:tr>
      <w:tr w:rsidR="00CE750C" w14:paraId="1A239679" w14:textId="77777777" w:rsidTr="007830D5">
        <w:trPr>
          <w:trHeight w:val="2665"/>
        </w:trPr>
        <w:tc>
          <w:tcPr>
            <w:tcW w:w="2381" w:type="dxa"/>
            <w:vAlign w:val="center"/>
          </w:tcPr>
          <w:p w14:paraId="6FF795C3" w14:textId="77777777" w:rsidR="00CE750C" w:rsidRDefault="00ED5877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8D2282" wp14:editId="6F7177D7">
                  <wp:extent cx="1164772" cy="116477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not sur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661" cy="116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83952A1" w14:textId="77777777" w:rsidR="00CE750C" w:rsidRPr="00C27EC8" w:rsidRDefault="00CE750C" w:rsidP="00CE750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ou</w:t>
            </w:r>
            <w:r w:rsidRPr="00C27EC8">
              <w:rPr>
                <w:szCs w:val="32"/>
              </w:rPr>
              <w:t xml:space="preserve"> do not get </w:t>
            </w:r>
            <w:r w:rsidR="007B1382">
              <w:rPr>
                <w:szCs w:val="32"/>
              </w:rPr>
              <w:t>along.</w:t>
            </w:r>
          </w:p>
        </w:tc>
      </w:tr>
      <w:tr w:rsidR="00CE750C" w14:paraId="290DF526" w14:textId="77777777" w:rsidTr="00DE3F0F">
        <w:trPr>
          <w:trHeight w:val="2694"/>
        </w:trPr>
        <w:tc>
          <w:tcPr>
            <w:tcW w:w="2381" w:type="dxa"/>
            <w:vAlign w:val="center"/>
          </w:tcPr>
          <w:p w14:paraId="62506B55" w14:textId="77777777" w:rsidR="00CE750C" w:rsidRDefault="00324246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F0F7029" wp14:editId="3E4EB4E1">
                  <wp:extent cx="1231900" cy="1231900"/>
                  <wp:effectExtent l="0" t="0" r="635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ead_Letter_1024x102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23291BE" w14:textId="77777777" w:rsidR="00CE750C" w:rsidRDefault="00CE750C" w:rsidP="00CE750C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ou should get a letter to say this might happen and why.</w:t>
            </w:r>
          </w:p>
        </w:tc>
      </w:tr>
      <w:tr w:rsidR="00CE750C" w14:paraId="7ADE15EB" w14:textId="77777777" w:rsidTr="00DE3F0F">
        <w:trPr>
          <w:trHeight w:val="2405"/>
        </w:trPr>
        <w:tc>
          <w:tcPr>
            <w:tcW w:w="2381" w:type="dxa"/>
            <w:vAlign w:val="center"/>
          </w:tcPr>
          <w:p w14:paraId="17828574" w14:textId="77777777" w:rsidR="00CE750C" w:rsidRDefault="00324246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7DE970" wp14:editId="35715564">
                  <wp:extent cx="955216" cy="992276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rdwords list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655" cy="102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467408" w14:textId="77777777" w:rsidR="00CE750C" w:rsidRDefault="00CE750C" w:rsidP="00CE750C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ou should not be taken off a GP list for making a complaint.</w:t>
            </w:r>
          </w:p>
        </w:tc>
      </w:tr>
      <w:tr w:rsidR="00CE750C" w:rsidRPr="00D617A5" w14:paraId="574E3EBD" w14:textId="77777777" w:rsidTr="000C7B36">
        <w:trPr>
          <w:trHeight w:val="2324"/>
        </w:trPr>
        <w:tc>
          <w:tcPr>
            <w:tcW w:w="2381" w:type="dxa"/>
            <w:vAlign w:val="center"/>
          </w:tcPr>
          <w:p w14:paraId="34FBCF5C" w14:textId="77777777" w:rsidR="00CE750C" w:rsidRDefault="00CE750C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E59FCA" wp14:editId="1F2FE6A5">
                  <wp:extent cx="1008760" cy="117696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37" cy="11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B4EC0FB" w14:textId="77777777" w:rsidR="00CE750C" w:rsidRPr="00D617A5" w:rsidRDefault="00CE750C" w:rsidP="00CE750C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re information</w:t>
            </w:r>
          </w:p>
        </w:tc>
      </w:tr>
      <w:tr w:rsidR="00CE750C" w:rsidRPr="00D617A5" w14:paraId="7DC94B99" w14:textId="77777777" w:rsidTr="00DE3F0F">
        <w:trPr>
          <w:trHeight w:val="2784"/>
        </w:trPr>
        <w:tc>
          <w:tcPr>
            <w:tcW w:w="2381" w:type="dxa"/>
            <w:vAlign w:val="center"/>
          </w:tcPr>
          <w:p w14:paraId="6FC9C587" w14:textId="77777777" w:rsidR="00CE750C" w:rsidRDefault="00324246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B00EC1" wp14:editId="4790A5A4">
                  <wp:extent cx="1374775" cy="838034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hc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959" cy="84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AABC953" w14:textId="77777777" w:rsidR="00CE750C" w:rsidRDefault="00CE750C" w:rsidP="00CE750C">
            <w:pPr>
              <w:spacing w:line="360" w:lineRule="auto"/>
            </w:pPr>
            <w:r>
              <w:t xml:space="preserve">The </w:t>
            </w:r>
            <w:r w:rsidRPr="000E358B">
              <w:rPr>
                <w:b/>
              </w:rPr>
              <w:t>Community Health Council (CHC)</w:t>
            </w:r>
            <w:r>
              <w:t xml:space="preserve"> helps with complaints. </w:t>
            </w:r>
          </w:p>
          <w:p w14:paraId="1B57439B" w14:textId="77777777" w:rsidR="00CE750C" w:rsidRDefault="00CE750C" w:rsidP="00CE750C">
            <w:pPr>
              <w:spacing w:line="360" w:lineRule="auto"/>
              <w:rPr>
                <w:b/>
                <w:sz w:val="36"/>
                <w:szCs w:val="36"/>
              </w:rPr>
            </w:pPr>
            <w:r>
              <w:t>Their helpline is on: 0845 6447814</w:t>
            </w:r>
          </w:p>
        </w:tc>
      </w:tr>
      <w:tr w:rsidR="00CE750C" w:rsidRPr="00D617A5" w14:paraId="52A6FDD9" w14:textId="77777777" w:rsidTr="00DE3F0F">
        <w:trPr>
          <w:trHeight w:val="2413"/>
        </w:trPr>
        <w:tc>
          <w:tcPr>
            <w:tcW w:w="2381" w:type="dxa"/>
            <w:vAlign w:val="center"/>
          </w:tcPr>
          <w:p w14:paraId="2E6638ED" w14:textId="77777777" w:rsidR="00CE750C" w:rsidRDefault="00324246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6AAAAD" wp14:editId="1D229115">
                  <wp:extent cx="1329632" cy="655320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UNIV HEALTH BOARD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228" cy="65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2A297D1" w14:textId="77777777" w:rsidR="00CE750C" w:rsidRPr="002D3874" w:rsidRDefault="00CE750C" w:rsidP="00CE750C">
            <w:pPr>
              <w:spacing w:line="360" w:lineRule="auto"/>
            </w:pPr>
            <w:r>
              <w:t xml:space="preserve">Your local Health Board may also help. </w:t>
            </w:r>
            <w:hyperlink r:id="rId35" w:history="1">
              <w:r w:rsidRPr="00195AC8">
                <w:rPr>
                  <w:rStyle w:val="Hyperlink"/>
                </w:rPr>
                <w:t>www.wales.nhs.uk/ourservices/directory</w:t>
              </w:r>
            </w:hyperlink>
          </w:p>
        </w:tc>
      </w:tr>
    </w:tbl>
    <w:p w14:paraId="6B654E43" w14:textId="77777777" w:rsidR="00C27EC8" w:rsidRDefault="00C27EC8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F273CF" w14:paraId="1D30E260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287857C7" w14:textId="77777777" w:rsidR="00F273CF" w:rsidRDefault="00C27EC8" w:rsidP="00F273CF">
            <w:pPr>
              <w:contextualSpacing/>
              <w:jc w:val="center"/>
              <w:rPr>
                <w:noProof/>
                <w:lang w:eastAsia="en-GB"/>
              </w:rPr>
            </w:pPr>
            <w:r>
              <w:lastRenderedPageBreak/>
              <w:br w:type="page"/>
            </w:r>
            <w:r w:rsidR="00F273CF">
              <w:rPr>
                <w:noProof/>
                <w:lang w:eastAsia="en-GB"/>
              </w:rPr>
              <w:drawing>
                <wp:inline distT="0" distB="0" distL="0" distR="0" wp14:anchorId="52248B20" wp14:editId="5EFA22D0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2BCC3573" w14:textId="77777777" w:rsidR="00F273CF" w:rsidRDefault="00F273CF" w:rsidP="00F273CF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542B538B" w14:textId="77777777" w:rsidR="00F273CF" w:rsidRPr="00E96572" w:rsidRDefault="00F273CF" w:rsidP="00F273CF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F273CF" w14:paraId="2A8D19A3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7693F69" w14:textId="4AB6C0E5" w:rsidR="00F273CF" w:rsidRDefault="00DE3F0F" w:rsidP="00F273C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012EFD3" wp14:editId="181CA9CE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48590</wp:posOffset>
                  </wp:positionV>
                  <wp:extent cx="1445895" cy="523240"/>
                  <wp:effectExtent l="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BB28460" w14:textId="77777777" w:rsidR="00F273CF" w:rsidRDefault="00F273CF" w:rsidP="00F273CF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F273CF" w14:paraId="3C02A8BA" w14:textId="77777777" w:rsidTr="00DE3F0F">
        <w:trPr>
          <w:trHeight w:val="1710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21D55FD" w14:textId="77777777" w:rsidR="00F273CF" w:rsidRDefault="00F273CF" w:rsidP="00F273C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130576" wp14:editId="2FC572BC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A78813C" w14:textId="77777777" w:rsidR="00F273CF" w:rsidRDefault="00F273CF" w:rsidP="00F273CF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F273CF" w14:paraId="39B5C75A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D0FAE74" w14:textId="3B24AC5F" w:rsidR="00F273CF" w:rsidRDefault="00DE3F0F" w:rsidP="00F273CF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18E598D4">
                <v:shape id="_x0000_i1026" type="#_x0000_t75" style="width:108pt;height:88.5pt" o:ole="">
                  <v:imagedata r:id="rId39" o:title=""/>
                </v:shape>
                <o:OLEObject Type="Embed" ProgID="PBrush" ShapeID="_x0000_i1026" DrawAspect="Content" ObjectID="_1630406876" r:id="rId40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DA46B89" w14:textId="711C2FC4" w:rsidR="00F273CF" w:rsidRDefault="00F273CF" w:rsidP="00F273CF">
            <w:pPr>
              <w:spacing w:line="360" w:lineRule="auto"/>
              <w:contextualSpacing/>
            </w:pPr>
            <w:r>
              <w:t>ask@om</w:t>
            </w:r>
            <w:r w:rsidRPr="001E5F96">
              <w:t>budsman</w:t>
            </w:r>
            <w:r w:rsidR="00F740A1">
              <w:t>.</w:t>
            </w:r>
            <w:r w:rsidRPr="001E5F96">
              <w:t>wales</w:t>
            </w:r>
            <w:bookmarkStart w:id="0" w:name="_GoBack"/>
            <w:bookmarkEnd w:id="0"/>
          </w:p>
          <w:p w14:paraId="57BE46FA" w14:textId="2AF0C0AB" w:rsidR="00F273CF" w:rsidRDefault="00F273CF" w:rsidP="00F273CF">
            <w:pPr>
              <w:spacing w:line="360" w:lineRule="auto"/>
              <w:contextualSpacing/>
            </w:pPr>
            <w:r w:rsidRPr="001E5F96">
              <w:t>www.ombudsman</w:t>
            </w:r>
            <w:r w:rsidR="00F740A1">
              <w:t>.</w:t>
            </w:r>
            <w:r w:rsidRPr="001E5F96">
              <w:t>wales</w:t>
            </w:r>
            <w:r>
              <w:t xml:space="preserve"> </w:t>
            </w:r>
          </w:p>
        </w:tc>
      </w:tr>
      <w:tr w:rsidR="00F273CF" w14:paraId="038D546D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DAD9C11" w14:textId="77777777" w:rsidR="00F273CF" w:rsidRDefault="00F273CF" w:rsidP="00F273C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2371C1" wp14:editId="39CFABEA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848FFE2" w14:textId="77777777" w:rsidR="00F273CF" w:rsidRDefault="00F273CF" w:rsidP="00F273CF">
            <w:pPr>
              <w:spacing w:line="360" w:lineRule="auto"/>
              <w:contextualSpacing/>
            </w:pPr>
            <w:r>
              <w:t>@</w:t>
            </w:r>
            <w:proofErr w:type="spellStart"/>
            <w:r w:rsidR="009E703E">
              <w:t>O</w:t>
            </w:r>
            <w:r>
              <w:t>mbudsman</w:t>
            </w:r>
            <w:r w:rsidR="009E703E">
              <w:t>W</w:t>
            </w:r>
            <w:r>
              <w:t>ales</w:t>
            </w:r>
            <w:proofErr w:type="spellEnd"/>
          </w:p>
        </w:tc>
      </w:tr>
      <w:tr w:rsidR="00F273CF" w14:paraId="55AC6C58" w14:textId="77777777" w:rsidTr="00DE3F0F">
        <w:trPr>
          <w:trHeight w:val="243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FEC8C79" w14:textId="77777777" w:rsidR="00F273CF" w:rsidRDefault="00F273CF" w:rsidP="00F273C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030FB0" wp14:editId="637DD16A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0D5E49D" w14:textId="77777777" w:rsidR="00F273CF" w:rsidRDefault="00F273CF" w:rsidP="00F273CF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78B008AA" w14:textId="77777777" w:rsidR="00F273CF" w:rsidRDefault="00F273CF" w:rsidP="00F273CF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1449535A" w14:textId="77777777" w:rsidR="00F273CF" w:rsidRDefault="00F273CF" w:rsidP="00F273CF">
            <w:pPr>
              <w:spacing w:line="360" w:lineRule="auto"/>
              <w:contextualSpacing/>
            </w:pPr>
            <w:r>
              <w:t>Pencoed</w:t>
            </w:r>
          </w:p>
          <w:p w14:paraId="5C0F6542" w14:textId="77777777" w:rsidR="00F273CF" w:rsidRDefault="00F273CF" w:rsidP="00F273CF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F273CF" w14:paraId="6E8B56FD" w14:textId="77777777" w:rsidTr="00DE3F0F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2C53DDD" w14:textId="77777777" w:rsidR="00F273CF" w:rsidRDefault="00F273CF" w:rsidP="00F273CF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D7C0B9" wp14:editId="2C0964A8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3E33594" w14:textId="77777777" w:rsidR="00F273CF" w:rsidRDefault="00F273CF" w:rsidP="00F273CF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72951B39" w14:textId="77777777" w:rsidR="003B7E61" w:rsidRDefault="00F740A1"/>
    <w:sectPr w:rsidR="003B7E61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094A5" w14:textId="77777777" w:rsidR="00350C5C" w:rsidRDefault="00350C5C" w:rsidP="001E5F96">
      <w:pPr>
        <w:spacing w:after="0" w:line="240" w:lineRule="auto"/>
      </w:pPr>
      <w:r>
        <w:separator/>
      </w:r>
    </w:p>
  </w:endnote>
  <w:endnote w:type="continuationSeparator" w:id="0">
    <w:p w14:paraId="34267D3D" w14:textId="77777777" w:rsidR="00350C5C" w:rsidRDefault="00350C5C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746C9" w14:textId="77777777" w:rsidR="00350C5C" w:rsidRDefault="00350C5C" w:rsidP="001E5F96">
      <w:pPr>
        <w:spacing w:after="0" w:line="240" w:lineRule="auto"/>
      </w:pPr>
      <w:r>
        <w:separator/>
      </w:r>
    </w:p>
  </w:footnote>
  <w:footnote w:type="continuationSeparator" w:id="0">
    <w:p w14:paraId="61BBAE6A" w14:textId="77777777" w:rsidR="00350C5C" w:rsidRDefault="00350C5C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3515D" w14:textId="687CE374" w:rsidR="001E5F96" w:rsidRDefault="00DE3F0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2ED5D3" wp14:editId="397E9D33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0" name="Rectangle: Rounded Corners 10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6DB189A3" id="Group 7" o:spid="_x0000_s1026" style="position:absolute;margin-left:0;margin-top:0;width:509.95pt;height:758.85pt;z-index:251663360;mso-position-horizontal:center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">
              <v:roundrect id="Rectangle: Rounded Corners 10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">
                <v:imagedata r:id="rId2" o:title=""/>
              </v:shape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6F1D"/>
    <w:multiLevelType w:val="hybridMultilevel"/>
    <w:tmpl w:val="EBB6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1A2D"/>
    <w:multiLevelType w:val="hybridMultilevel"/>
    <w:tmpl w:val="B3F0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52D9E"/>
    <w:multiLevelType w:val="hybridMultilevel"/>
    <w:tmpl w:val="7BD4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246A0"/>
    <w:rsid w:val="000504B5"/>
    <w:rsid w:val="00062654"/>
    <w:rsid w:val="000C7B36"/>
    <w:rsid w:val="000D54F4"/>
    <w:rsid w:val="000E358B"/>
    <w:rsid w:val="0013156F"/>
    <w:rsid w:val="001E5F96"/>
    <w:rsid w:val="002A779E"/>
    <w:rsid w:val="002D3874"/>
    <w:rsid w:val="00324246"/>
    <w:rsid w:val="00350C5C"/>
    <w:rsid w:val="00381FBB"/>
    <w:rsid w:val="00386DDF"/>
    <w:rsid w:val="003C24AA"/>
    <w:rsid w:val="00417F0F"/>
    <w:rsid w:val="00455197"/>
    <w:rsid w:val="00456FEA"/>
    <w:rsid w:val="004F0250"/>
    <w:rsid w:val="0050322C"/>
    <w:rsid w:val="0053150F"/>
    <w:rsid w:val="0053691B"/>
    <w:rsid w:val="00596193"/>
    <w:rsid w:val="005A563C"/>
    <w:rsid w:val="005B1855"/>
    <w:rsid w:val="00604F9A"/>
    <w:rsid w:val="00620F79"/>
    <w:rsid w:val="00666449"/>
    <w:rsid w:val="006977F2"/>
    <w:rsid w:val="006A0EEB"/>
    <w:rsid w:val="006C5EF6"/>
    <w:rsid w:val="00741FEF"/>
    <w:rsid w:val="00781B0C"/>
    <w:rsid w:val="007830D5"/>
    <w:rsid w:val="00790B3C"/>
    <w:rsid w:val="0079475C"/>
    <w:rsid w:val="00795956"/>
    <w:rsid w:val="007B0479"/>
    <w:rsid w:val="007B1382"/>
    <w:rsid w:val="007C2421"/>
    <w:rsid w:val="00826C23"/>
    <w:rsid w:val="008303D9"/>
    <w:rsid w:val="008469AD"/>
    <w:rsid w:val="008568B1"/>
    <w:rsid w:val="008634D6"/>
    <w:rsid w:val="008855A7"/>
    <w:rsid w:val="0089731F"/>
    <w:rsid w:val="008B15AA"/>
    <w:rsid w:val="008B548F"/>
    <w:rsid w:val="0099538E"/>
    <w:rsid w:val="00997B0F"/>
    <w:rsid w:val="009C69A3"/>
    <w:rsid w:val="009E703E"/>
    <w:rsid w:val="00A13CAE"/>
    <w:rsid w:val="00A43460"/>
    <w:rsid w:val="00A47475"/>
    <w:rsid w:val="00AC2456"/>
    <w:rsid w:val="00B012F8"/>
    <w:rsid w:val="00B174FB"/>
    <w:rsid w:val="00B6055B"/>
    <w:rsid w:val="00B72F60"/>
    <w:rsid w:val="00B95B67"/>
    <w:rsid w:val="00C27EC8"/>
    <w:rsid w:val="00C7428E"/>
    <w:rsid w:val="00C84A52"/>
    <w:rsid w:val="00C97EB1"/>
    <w:rsid w:val="00CA5C43"/>
    <w:rsid w:val="00CA6D50"/>
    <w:rsid w:val="00CE11FC"/>
    <w:rsid w:val="00CE2548"/>
    <w:rsid w:val="00CE272A"/>
    <w:rsid w:val="00CE750C"/>
    <w:rsid w:val="00D20DC5"/>
    <w:rsid w:val="00D44FCB"/>
    <w:rsid w:val="00D5279D"/>
    <w:rsid w:val="00D617A5"/>
    <w:rsid w:val="00D970A3"/>
    <w:rsid w:val="00DB6C79"/>
    <w:rsid w:val="00DE1073"/>
    <w:rsid w:val="00DE2864"/>
    <w:rsid w:val="00DE3F0F"/>
    <w:rsid w:val="00E64146"/>
    <w:rsid w:val="00E96572"/>
    <w:rsid w:val="00EC127F"/>
    <w:rsid w:val="00EC28AE"/>
    <w:rsid w:val="00EC5BDA"/>
    <w:rsid w:val="00ED5877"/>
    <w:rsid w:val="00F25876"/>
    <w:rsid w:val="00F273CF"/>
    <w:rsid w:val="00F61477"/>
    <w:rsid w:val="00F740A1"/>
    <w:rsid w:val="00FC0487"/>
    <w:rsid w:val="00FC52DB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3EE397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F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1.bin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oleObject" Target="embeddings/oleObject2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http://www.wales.nhs.uk/ourservices/directory" TargetMode="External"/><Relationship Id="rId43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2785-EA43-40E7-A170-435398A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4-24T16:47:00Z</dcterms:created>
  <dcterms:modified xsi:type="dcterms:W3CDTF">2019-09-19T12:59:00Z</dcterms:modified>
</cp:coreProperties>
</file>